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6BE83FDF" w14:textId="1DC7A78E" w:rsidR="007A75D7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50312" w:history="1">
            <w:r w:rsidR="007A75D7" w:rsidRPr="008673F5">
              <w:rPr>
                <w:rStyle w:val="ac"/>
                <w:noProof/>
              </w:rPr>
              <w:t>Введение</w:t>
            </w:r>
            <w:r w:rsidR="007A75D7">
              <w:rPr>
                <w:noProof/>
                <w:webHidden/>
              </w:rPr>
              <w:tab/>
            </w:r>
            <w:r w:rsidR="007A75D7">
              <w:rPr>
                <w:noProof/>
                <w:webHidden/>
              </w:rPr>
              <w:fldChar w:fldCharType="begin"/>
            </w:r>
            <w:r w:rsidR="007A75D7">
              <w:rPr>
                <w:noProof/>
                <w:webHidden/>
              </w:rPr>
              <w:instrText xml:space="preserve"> PAGEREF _Toc195050312 \h </w:instrText>
            </w:r>
            <w:r w:rsidR="007A75D7">
              <w:rPr>
                <w:noProof/>
                <w:webHidden/>
              </w:rPr>
            </w:r>
            <w:r w:rsidR="007A75D7">
              <w:rPr>
                <w:noProof/>
                <w:webHidden/>
              </w:rPr>
              <w:fldChar w:fldCharType="separate"/>
            </w:r>
            <w:r w:rsidR="007A75D7">
              <w:rPr>
                <w:noProof/>
                <w:webHidden/>
              </w:rPr>
              <w:t>2</w:t>
            </w:r>
            <w:r w:rsidR="007A75D7">
              <w:rPr>
                <w:noProof/>
                <w:webHidden/>
              </w:rPr>
              <w:fldChar w:fldCharType="end"/>
            </w:r>
          </w:hyperlink>
        </w:p>
        <w:p w14:paraId="47E749F1" w14:textId="3C407D15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3" w:history="1">
            <w:r w:rsidRPr="008673F5">
              <w:rPr>
                <w:rStyle w:val="ac"/>
                <w:noProof/>
              </w:rPr>
              <w:t>Часть 1. Рождение обезья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8D2D" w14:textId="7D63FA3E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4" w:history="1">
            <w:r w:rsidRPr="008673F5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BD07" w14:textId="14BE6D7B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5" w:history="1">
            <w:r w:rsidRPr="008673F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B2E6" w14:textId="3D6492FE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6" w:history="1">
            <w:r w:rsidRPr="008673F5">
              <w:rPr>
                <w:rStyle w:val="ac"/>
                <w:noProof/>
              </w:rPr>
              <w:t>Часть 2. 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F70B" w14:textId="6A03C135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7" w:history="1">
            <w:r w:rsidRPr="008673F5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6ADD" w14:textId="25046F62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8" w:history="1">
            <w:r w:rsidRPr="008673F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8284" w14:textId="1D8C0FD3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19" w:history="1">
            <w:r w:rsidRPr="008673F5">
              <w:rPr>
                <w:rStyle w:val="ac"/>
                <w:noProof/>
              </w:rPr>
              <w:t>Часть 3. 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E0D0" w14:textId="41BEF1EA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0" w:history="1">
            <w:r w:rsidRPr="008673F5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63C0" w14:textId="35533BD5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1" w:history="1">
            <w:r w:rsidRPr="008673F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B4EF" w14:textId="3FE17E77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2" w:history="1">
            <w:r w:rsidRPr="008673F5">
              <w:rPr>
                <w:rStyle w:val="ac"/>
                <w:noProof/>
              </w:rPr>
              <w:t>Часть 4. 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1C27" w14:textId="31E3D6F9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3" w:history="1">
            <w:r w:rsidRPr="008673F5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CA26" w14:textId="4A352057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4" w:history="1">
            <w:r w:rsidRPr="008673F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06AD" w14:textId="1B78F97A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5" w:history="1">
            <w:r w:rsidRPr="008673F5">
              <w:rPr>
                <w:rStyle w:val="ac"/>
                <w:noProof/>
              </w:rPr>
              <w:t>Часть 5. 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B96A" w14:textId="15600958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6" w:history="1">
            <w:r w:rsidRPr="008673F5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1BE8" w14:textId="1059B4D5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7" w:history="1">
            <w:r w:rsidRPr="008673F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7729" w14:textId="1031FAF8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8" w:history="1">
            <w:r w:rsidRPr="008673F5">
              <w:rPr>
                <w:rStyle w:val="ac"/>
                <w:noProof/>
              </w:rPr>
              <w:t>Часть 6. Война в неб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3E9B" w14:textId="22186CF5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29" w:history="1">
            <w:r w:rsidRPr="008673F5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8A90" w14:textId="2B249398" w:rsidR="007A75D7" w:rsidRDefault="007A75D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30" w:history="1">
            <w:r w:rsidRPr="008673F5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9060" w14:textId="1F65944D" w:rsidR="007A75D7" w:rsidRDefault="007A7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050331" w:history="1">
            <w:r w:rsidRPr="008673F5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5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43449974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5050312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</w:t>
      </w:r>
      <w:proofErr w:type="gramStart"/>
      <w:r w:rsidR="009C2A00" w:rsidRPr="006A23B7">
        <w:t>– ???</w:t>
      </w:r>
      <w:proofErr w:type="gramEnd"/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/>
    <w:p w14:paraId="5028161D" w14:textId="77777777" w:rsidR="0040263E" w:rsidRPr="0040263E" w:rsidRDefault="0040263E" w:rsidP="00FF537E"/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1" w:name="_Toc195050313"/>
      <w:r>
        <w:lastRenderedPageBreak/>
        <w:t>Часть 1. Рождение обезьяны</w:t>
      </w:r>
      <w:bookmarkEnd w:id="1"/>
    </w:p>
    <w:p w14:paraId="6F2B08B5" w14:textId="44D08ED3" w:rsidR="00CE1A92" w:rsidRDefault="00646788" w:rsidP="00646788">
      <w:pPr>
        <w:pStyle w:val="2"/>
      </w:pPr>
      <w:bookmarkStart w:id="2" w:name="_Toc195050314"/>
      <w:r>
        <w:t>Сюжет</w:t>
      </w:r>
      <w:bookmarkEnd w:id="2"/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23676869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bookmarkStart w:id="3" w:name="_Toc195050315"/>
      <w:r>
        <w:t>Геймплей</w:t>
      </w:r>
      <w:bookmarkEnd w:id="3"/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bookmarkStart w:id="4" w:name="_Toc195050316"/>
      <w:r>
        <w:t>Часть 2. Царь обезьян</w:t>
      </w:r>
      <w:bookmarkEnd w:id="4"/>
    </w:p>
    <w:p w14:paraId="16A3E764" w14:textId="558C3266" w:rsidR="006F5C30" w:rsidRDefault="006F5C30" w:rsidP="006F5C30">
      <w:pPr>
        <w:pStyle w:val="2"/>
      </w:pPr>
      <w:bookmarkStart w:id="5" w:name="_Toc195050317"/>
      <w:r>
        <w:t>Сюжет</w:t>
      </w:r>
      <w:bookmarkEnd w:id="5"/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>, 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proofErr w:type="gramStart"/>
      <w:r>
        <w:t>, )</w:t>
      </w:r>
      <w:proofErr w:type="gramEnd"/>
      <w:r>
        <w:t>) и т.д.</w:t>
      </w:r>
    </w:p>
    <w:p w14:paraId="0C425080" w14:textId="7C43E022" w:rsidR="00FB77B2" w:rsidRDefault="000E342B" w:rsidP="000E342B">
      <w:pPr>
        <w:pStyle w:val="2"/>
      </w:pPr>
      <w:bookmarkStart w:id="6" w:name="_Toc195050318"/>
      <w:r>
        <w:t>Геймплей</w:t>
      </w:r>
      <w:bookmarkEnd w:id="6"/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bookmarkStart w:id="7" w:name="_Toc195050319"/>
      <w:r>
        <w:lastRenderedPageBreak/>
        <w:t>Часть 3. Поиск учения</w:t>
      </w:r>
      <w:bookmarkEnd w:id="7"/>
    </w:p>
    <w:p w14:paraId="0E2E1424" w14:textId="17509333" w:rsidR="00983FA2" w:rsidRDefault="00983FA2" w:rsidP="00983FA2">
      <w:pPr>
        <w:pStyle w:val="2"/>
      </w:pPr>
      <w:bookmarkStart w:id="8" w:name="_Toc195050320"/>
      <w:r>
        <w:t>Сюжет</w:t>
      </w:r>
      <w:bookmarkEnd w:id="8"/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3DB440FC" w:rsidR="00983FA2" w:rsidRDefault="00983FA2" w:rsidP="00313CD3">
            <w:pPr>
              <w:jc w:val="center"/>
            </w:pPr>
            <w:r>
              <w:t>Константин</w:t>
            </w:r>
            <w:r w:rsidR="003B4CAF">
              <w:t xml:space="preserve"> </w:t>
            </w:r>
            <w:proofErr w:type="spellStart"/>
            <w:r w:rsidR="003B4CAF" w:rsidRPr="003B4CAF">
              <w:t>Regge</w:t>
            </w:r>
            <w:proofErr w:type="spellEnd"/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</w:t>
      </w:r>
      <w:proofErr w:type="gramStart"/>
      <w:r>
        <w:t>вообще(</w:t>
      </w:r>
      <w:proofErr w:type="gramEnd"/>
      <w:r>
        <w:t xml:space="preserve">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3AB18DF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</w:t>
      </w:r>
      <w:proofErr w:type="gramStart"/>
      <w:r>
        <w:t>из под</w:t>
      </w:r>
      <w:proofErr w:type="gramEnd"/>
      <w:r>
        <w:t xml:space="preserve">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lastRenderedPageBreak/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bookmarkStart w:id="9" w:name="_Toc195050321"/>
      <w:r>
        <w:t>Геймплей</w:t>
      </w:r>
      <w:bookmarkEnd w:id="9"/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0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1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Pr="006E7C1E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6E7C1E" w:rsidRDefault="007E1F4E" w:rsidP="006766CB"/>
    <w:p w14:paraId="248D0091" w14:textId="77777777" w:rsidR="007E1F4E" w:rsidRPr="007E1F4E" w:rsidRDefault="007E1F4E" w:rsidP="007E1F4E">
      <w:pPr>
        <w:pStyle w:val="1"/>
      </w:pPr>
      <w:bookmarkStart w:id="10" w:name="_Toc195050322"/>
      <w:r w:rsidRPr="007E1F4E">
        <w:t>Часть 4. Глава 4</w:t>
      </w:r>
      <w:bookmarkEnd w:id="10"/>
    </w:p>
    <w:p w14:paraId="505B8C6C" w14:textId="77777777" w:rsidR="007E1F4E" w:rsidRDefault="007E1F4E" w:rsidP="007E1F4E">
      <w:pPr>
        <w:pStyle w:val="2"/>
      </w:pPr>
      <w:bookmarkStart w:id="11" w:name="_Toc195050323"/>
      <w:r w:rsidRPr="007E1F4E">
        <w:t>Сюжет</w:t>
      </w:r>
      <w:bookmarkEnd w:id="11"/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, человек-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lastRenderedPageBreak/>
        <w:t xml:space="preserve"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</w:t>
      </w:r>
      <w:proofErr w:type="gramStart"/>
      <w:r>
        <w:t>Тагира</w:t>
      </w:r>
      <w:proofErr w:type="gramEnd"/>
      <w:r>
        <w:t xml:space="preserve">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 xml:space="preserve"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</w:t>
      </w:r>
      <w:proofErr w:type="gramStart"/>
      <w:r w:rsidR="007424BE">
        <w:t>и</w:t>
      </w:r>
      <w:proofErr w:type="gramEnd"/>
      <w:r w:rsidR="007424BE">
        <w:t xml:space="preserve">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bookmarkStart w:id="12" w:name="_Toc195050324"/>
      <w:r>
        <w:t>Геймплей</w:t>
      </w:r>
      <w:bookmarkEnd w:id="12"/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2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24DD75B5" w14:textId="77777777" w:rsidR="006E7C1E" w:rsidRDefault="006E7C1E" w:rsidP="00515DD5"/>
    <w:p w14:paraId="3ABB5388" w14:textId="6FE27354" w:rsidR="00515DD5" w:rsidRDefault="006E7C1E" w:rsidP="006E7C1E">
      <w:pPr>
        <w:pStyle w:val="1"/>
      </w:pPr>
      <w:bookmarkStart w:id="13" w:name="_Toc195050325"/>
      <w:r>
        <w:t>Часть 5. Дела небесные</w:t>
      </w:r>
      <w:bookmarkEnd w:id="13"/>
    </w:p>
    <w:p w14:paraId="0DC528BB" w14:textId="65BE8BB7" w:rsidR="006E7C1E" w:rsidRDefault="006E7C1E" w:rsidP="006E7C1E">
      <w:pPr>
        <w:pStyle w:val="2"/>
      </w:pPr>
      <w:bookmarkStart w:id="14" w:name="_Toc195050326"/>
      <w:r>
        <w:t>Сюжет</w:t>
      </w:r>
      <w:bookmarkEnd w:id="14"/>
    </w:p>
    <w:p w14:paraId="1FFD4208" w14:textId="77777777" w:rsidR="006E7C1E" w:rsidRDefault="006E7C1E" w:rsidP="006E7C1E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C1E" w14:paraId="6B653ED0" w14:textId="77777777" w:rsidTr="00881723">
        <w:tc>
          <w:tcPr>
            <w:tcW w:w="4672" w:type="dxa"/>
          </w:tcPr>
          <w:p w14:paraId="51DAF2E3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7A4E154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E7C1E" w14:paraId="210F157F" w14:textId="77777777" w:rsidTr="00881723">
        <w:tc>
          <w:tcPr>
            <w:tcW w:w="4672" w:type="dxa"/>
          </w:tcPr>
          <w:p w14:paraId="26278F99" w14:textId="60784E85" w:rsidR="006E7C1E" w:rsidRDefault="006E7C1E" w:rsidP="006E7C1E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6BCB8EC" w14:textId="162C90E7" w:rsidR="006E7C1E" w:rsidRDefault="006E7C1E" w:rsidP="006E7C1E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6E7C1E" w14:paraId="7E59217C" w14:textId="77777777" w:rsidTr="00881723">
        <w:tc>
          <w:tcPr>
            <w:tcW w:w="4672" w:type="dxa"/>
          </w:tcPr>
          <w:p w14:paraId="5AB861DB" w14:textId="68AA0C70" w:rsidR="006E7C1E" w:rsidRDefault="006E7C1E" w:rsidP="006E7C1E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6E8EFBA7" w14:textId="5EAC1E12" w:rsidR="006E7C1E" w:rsidRDefault="006E7C1E" w:rsidP="006E7C1E">
            <w:pPr>
              <w:jc w:val="center"/>
            </w:pPr>
            <w:r>
              <w:t>Нефритовый Император</w:t>
            </w:r>
          </w:p>
        </w:tc>
      </w:tr>
      <w:tr w:rsidR="006E7C1E" w14:paraId="48029390" w14:textId="77777777" w:rsidTr="00881723">
        <w:tc>
          <w:tcPr>
            <w:tcW w:w="4672" w:type="dxa"/>
          </w:tcPr>
          <w:p w14:paraId="3C66A0F0" w14:textId="7EAC9BD3" w:rsidR="006E7C1E" w:rsidRDefault="00711118" w:rsidP="00881723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275BCB1A" w14:textId="77777777" w:rsidR="008C7E2A" w:rsidRDefault="000B7FA7" w:rsidP="00881723">
            <w:pPr>
              <w:jc w:val="center"/>
            </w:pPr>
            <w:r>
              <w:t xml:space="preserve">Небесный </w:t>
            </w:r>
            <w:r w:rsidR="00DD6C9C">
              <w:t>Военачальник</w:t>
            </w:r>
            <w:r>
              <w:t xml:space="preserve">, </w:t>
            </w:r>
            <w:proofErr w:type="spellStart"/>
            <w:r w:rsidR="00711118" w:rsidRPr="00711118">
              <w:t>Тяньпэн</w:t>
            </w:r>
            <w:proofErr w:type="spellEnd"/>
            <w:r w:rsidR="00711118" w:rsidRPr="00711118">
              <w:t xml:space="preserve"> </w:t>
            </w:r>
            <w:proofErr w:type="spellStart"/>
            <w:r w:rsidR="00711118" w:rsidRPr="00711118">
              <w:t>Юаньшуай</w:t>
            </w:r>
            <w:proofErr w:type="spellEnd"/>
          </w:p>
          <w:p w14:paraId="4838D9A6" w14:textId="078B7D50" w:rsidR="006E7C1E" w:rsidRDefault="00711118" w:rsidP="00881723">
            <w:pPr>
              <w:jc w:val="center"/>
            </w:pPr>
            <w:r>
              <w:t xml:space="preserve">(Чжу </w:t>
            </w:r>
            <w:proofErr w:type="spellStart"/>
            <w:r>
              <w:t>Бадзе</w:t>
            </w:r>
            <w:proofErr w:type="spellEnd"/>
            <w:r>
              <w:t>)</w:t>
            </w:r>
          </w:p>
        </w:tc>
      </w:tr>
      <w:tr w:rsidR="006E7C1E" w14:paraId="38246B49" w14:textId="77777777" w:rsidTr="00881723">
        <w:tc>
          <w:tcPr>
            <w:tcW w:w="4672" w:type="dxa"/>
          </w:tcPr>
          <w:p w14:paraId="25E3E87C" w14:textId="128EB9B3" w:rsidR="006E7C1E" w:rsidRDefault="00A04204" w:rsidP="00881723">
            <w:pPr>
              <w:jc w:val="center"/>
            </w:pPr>
            <w:r>
              <w:t>Александра</w:t>
            </w:r>
          </w:p>
        </w:tc>
        <w:tc>
          <w:tcPr>
            <w:tcW w:w="4673" w:type="dxa"/>
          </w:tcPr>
          <w:p w14:paraId="335AA97A" w14:textId="1FD91950" w:rsidR="006E7C1E" w:rsidRPr="004F3B8E" w:rsidRDefault="00DB36F4" w:rsidP="00881723">
            <w:pPr>
              <w:jc w:val="center"/>
              <w:rPr>
                <w:lang w:val="en-US"/>
              </w:rPr>
            </w:pPr>
            <w:r>
              <w:t xml:space="preserve">Богиня Луны, </w:t>
            </w:r>
            <w:r w:rsidR="004F3B8E" w:rsidRPr="004F3B8E">
              <w:t>Чанъэ</w:t>
            </w:r>
          </w:p>
        </w:tc>
      </w:tr>
      <w:tr w:rsidR="006E7C1E" w14:paraId="00625BFA" w14:textId="77777777" w:rsidTr="00881723">
        <w:tc>
          <w:tcPr>
            <w:tcW w:w="4672" w:type="dxa"/>
          </w:tcPr>
          <w:p w14:paraId="6834B1AC" w14:textId="3627F4F0" w:rsidR="006E7C1E" w:rsidRDefault="007F199F" w:rsidP="00881723">
            <w:pPr>
              <w:jc w:val="center"/>
            </w:pPr>
            <w:r>
              <w:t>Константин</w:t>
            </w:r>
            <w:r w:rsidR="00B13F3E">
              <w:t xml:space="preserve"> </w:t>
            </w:r>
            <w:proofErr w:type="spellStart"/>
            <w:r w:rsidR="00B13F3E" w:rsidRPr="00B13F3E">
              <w:t>Regge</w:t>
            </w:r>
            <w:proofErr w:type="spellEnd"/>
          </w:p>
        </w:tc>
        <w:tc>
          <w:tcPr>
            <w:tcW w:w="4673" w:type="dxa"/>
          </w:tcPr>
          <w:p w14:paraId="489111BD" w14:textId="1D139916" w:rsidR="006E7C1E" w:rsidRPr="002F3E4A" w:rsidRDefault="007F199F" w:rsidP="00881723">
            <w:pPr>
              <w:jc w:val="center"/>
            </w:pPr>
            <w:r>
              <w:t>Эпизодический персонаж</w:t>
            </w:r>
          </w:p>
        </w:tc>
      </w:tr>
      <w:tr w:rsidR="006E7C1E" w14:paraId="5F5B602D" w14:textId="77777777" w:rsidTr="00881723">
        <w:tc>
          <w:tcPr>
            <w:tcW w:w="4672" w:type="dxa"/>
          </w:tcPr>
          <w:p w14:paraId="586F30E7" w14:textId="460CF291" w:rsidR="006E7C1E" w:rsidRDefault="00916EE3" w:rsidP="0088172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3CB3F8C5" w14:textId="747D8EA8" w:rsidR="006E7C1E" w:rsidRDefault="00916EE3" w:rsidP="00881723">
            <w:pPr>
              <w:jc w:val="center"/>
            </w:pPr>
            <w:r>
              <w:t>Мудрая обезьяна</w:t>
            </w:r>
          </w:p>
        </w:tc>
      </w:tr>
    </w:tbl>
    <w:p w14:paraId="4F858A8B" w14:textId="77777777" w:rsidR="006E7C1E" w:rsidRDefault="006E7C1E" w:rsidP="006E7C1E"/>
    <w:p w14:paraId="16D77544" w14:textId="77777777" w:rsidR="00E33484" w:rsidRDefault="00E33484" w:rsidP="00E33484">
      <w:r>
        <w:t>Тагир заходит к Нефритовому Логвинову и говорит: "Здарова!". Все в зале в шоке.</w:t>
      </w:r>
    </w:p>
    <w:p w14:paraId="1D962A4A" w14:textId="6F159896" w:rsidR="00E33484" w:rsidRDefault="00E33484" w:rsidP="00E33484">
      <w:r>
        <w:t>Логвинов говорит: "Дерзости тебе не занимать!"</w:t>
      </w:r>
      <w:r>
        <w:br/>
        <w:t>Тагир: "Так ведь я стал земным бессмертным, занимаясь самосовершенствованием!"</w:t>
      </w:r>
      <w:r>
        <w:br/>
        <w:t xml:space="preserve">Логвинов: "Занимаясь среди кого? Среди говна? Ты не настолько бессмертный, чтобы хамить тут. </w:t>
      </w:r>
      <w:r w:rsidR="00D04C3E">
        <w:t>П</w:t>
      </w:r>
      <w:r>
        <w:t>одбер</w:t>
      </w:r>
      <w:r w:rsidR="00D04C3E">
        <w:t>ите-ка</w:t>
      </w:r>
      <w:r>
        <w:t xml:space="preserve"> ему должность!"</w:t>
      </w:r>
      <w:r>
        <w:br/>
      </w:r>
      <w:proofErr w:type="spellStart"/>
      <w:r>
        <w:t>Ноунейм</w:t>
      </w:r>
      <w:proofErr w:type="spellEnd"/>
      <w:r>
        <w:t xml:space="preserve"> придворный: "</w:t>
      </w:r>
      <w:r w:rsidRPr="00954799">
        <w:t xml:space="preserve">Нынче нет в </w:t>
      </w:r>
      <w:r w:rsidR="001E107A">
        <w:t>Д</w:t>
      </w:r>
      <w:r w:rsidRPr="00954799">
        <w:t>ворце</w:t>
      </w:r>
      <w:r w:rsidR="001E107A">
        <w:t xml:space="preserve"> Небесном</w:t>
      </w:r>
      <w:r>
        <w:t xml:space="preserve"> </w:t>
      </w:r>
      <w:r w:rsidR="001E107A">
        <w:t>д</w:t>
      </w:r>
      <w:r w:rsidRPr="00954799">
        <w:t>олжност</w:t>
      </w:r>
      <w:r w:rsidR="001E6BFE">
        <w:t>ей</w:t>
      </w:r>
      <w:r w:rsidRPr="00954799">
        <w:t xml:space="preserve"> свободн</w:t>
      </w:r>
      <w:r w:rsidR="001E6BFE">
        <w:t>ых</w:t>
      </w:r>
      <w:r>
        <w:t xml:space="preserve">! </w:t>
      </w:r>
      <w:r w:rsidRPr="00954799">
        <w:t xml:space="preserve">Лишь в конюшне </w:t>
      </w:r>
      <w:r w:rsidR="001E6BFE">
        <w:t xml:space="preserve">по колено дел </w:t>
      </w:r>
      <w:proofErr w:type="spellStart"/>
      <w:r w:rsidR="00A66EA4">
        <w:t>внеочер</w:t>
      </w:r>
      <w:r w:rsidR="00AD06F3">
        <w:t>ё</w:t>
      </w:r>
      <w:r w:rsidR="00A66EA4">
        <w:t>дных</w:t>
      </w:r>
      <w:proofErr w:type="spellEnd"/>
      <w:r>
        <w:t>!"</w:t>
      </w:r>
      <w:r>
        <w:br/>
        <w:t xml:space="preserve">Логвинов: "Сим назначаю тебя конюшенным </w:t>
      </w:r>
      <w:proofErr w:type="spellStart"/>
      <w:r>
        <w:t>говночерпием</w:t>
      </w:r>
      <w:proofErr w:type="spellEnd"/>
      <w:r>
        <w:t>!".</w:t>
      </w:r>
    </w:p>
    <w:p w14:paraId="6B25D2A2" w14:textId="62B03961" w:rsidR="00E33484" w:rsidRDefault="00E33484" w:rsidP="00E33484">
      <w:r>
        <w:t>Все аплодируют.</w:t>
      </w:r>
    </w:p>
    <w:p w14:paraId="5BBEA3AE" w14:textId="1F3E2905" w:rsidR="000D61B2" w:rsidRDefault="000D61B2" w:rsidP="00E33484">
      <w:r>
        <w:t>Далее Тагир работает в конюшне. Он чистит говно, сражается с каловыми элементалями и ухаживает за лошадьми.</w:t>
      </w:r>
      <w:r w:rsidR="001E0B52">
        <w:t xml:space="preserve"> </w:t>
      </w:r>
      <w:r w:rsidR="00BF3308">
        <w:t>В какой-то момент приходит Небесный Военачальник Разик. Если Тагир выполнил мало работы – он брезгует и уходит, чтобы через некоторое время вернуться снова. Если Тагир выполнил достаточно заданий – Разик просит лошадь, но падает с нее, Небеса от падения трясутся, Тагир смеется.</w:t>
      </w:r>
      <w:r w:rsidR="006E6DDA">
        <w:t xml:space="preserve"> Разик говорит Тагиру, чтобы тот над ним не смеялся, ибо Разик Военачальник, а Тагир – </w:t>
      </w:r>
      <w:proofErr w:type="spellStart"/>
      <w:r w:rsidR="006E6DDA">
        <w:t>говночерпий</w:t>
      </w:r>
      <w:proofErr w:type="spellEnd"/>
      <w:r w:rsidR="006E6DDA">
        <w:t xml:space="preserve">, а </w:t>
      </w:r>
      <w:proofErr w:type="spellStart"/>
      <w:r w:rsidR="006E6DDA">
        <w:t>говночерпий</w:t>
      </w:r>
      <w:proofErr w:type="spellEnd"/>
      <w:r w:rsidR="006E6DDA">
        <w:t xml:space="preserve"> = </w:t>
      </w:r>
      <w:proofErr w:type="spellStart"/>
      <w:r w:rsidR="006E6DDA">
        <w:t>попущенец</w:t>
      </w:r>
      <w:proofErr w:type="spellEnd"/>
      <w:r w:rsidR="006E6DDA">
        <w:t xml:space="preserve">. </w:t>
      </w:r>
      <w:r w:rsidR="009E7E7A">
        <w:t>Пока Тагир не понимает, как так вышло, Разик зовет его посмотреть на что-то более интересное, чем засранная конюшня.</w:t>
      </w:r>
    </w:p>
    <w:p w14:paraId="4388935C" w14:textId="77777777" w:rsidR="004F3B8E" w:rsidRDefault="00791CF1" w:rsidP="00E33484">
      <w:r>
        <w:t xml:space="preserve">Тагир и Разик приходят </w:t>
      </w:r>
      <w:r w:rsidR="004F3B8E">
        <w:t>в комнату к Александре и здороваются.</w:t>
      </w:r>
    </w:p>
    <w:p w14:paraId="300FF195" w14:textId="77777777" w:rsidR="000B1EAF" w:rsidRDefault="004F3B8E" w:rsidP="00E33484">
      <w:r>
        <w:t>Разик: "Привет, Саш"</w:t>
      </w:r>
      <w:r>
        <w:br/>
        <w:t>Александра: "Здарова, мой ДРУГ</w:t>
      </w:r>
      <w:r w:rsidR="00315027">
        <w:t>!!!"</w:t>
      </w:r>
      <w:r w:rsidR="00315027">
        <w:br/>
        <w:t>Александра: "</w:t>
      </w:r>
      <w:r>
        <w:t>РАЗЭНГАНС</w:t>
      </w:r>
      <w:r w:rsidR="00315027">
        <w:t>!!!"</w:t>
      </w:r>
      <w:r w:rsidR="00315027">
        <w:br/>
        <w:t>Александра: "</w:t>
      </w:r>
      <w:r>
        <w:t>ДЕСЯТЬ СОТ ЧЕТЫРЕ!</w:t>
      </w:r>
      <w:r w:rsidR="00315027">
        <w:t>!!</w:t>
      </w:r>
      <w:r>
        <w:t>"</w:t>
      </w:r>
    </w:p>
    <w:p w14:paraId="3A7AFB7D" w14:textId="77777777" w:rsidR="00A87D73" w:rsidRDefault="008E1F32" w:rsidP="00E33484">
      <w:r>
        <w:t xml:space="preserve">После этого Александра кидает Разику Неутомимый Свинцовый Стояк (из </w:t>
      </w:r>
      <w:r>
        <w:rPr>
          <w:lang w:val="en-US"/>
        </w:rPr>
        <w:t>Fallout</w:t>
      </w:r>
      <w:r w:rsidRPr="008E1F32">
        <w:t xml:space="preserve"> 4)</w:t>
      </w:r>
      <w:r w:rsidR="007F199F">
        <w:t xml:space="preserve">, пол под Разиком скрипит и идет трещинами. Потом выскакивает Константин </w:t>
      </w:r>
      <w:r w:rsidR="00A87D73">
        <w:t>и кидает в Разика костюм свиньи (а он ему как раз). После этого пол под Разиком проваливается и разик выпадает с Небес. Константин уходит.</w:t>
      </w:r>
    </w:p>
    <w:p w14:paraId="04202E32" w14:textId="77777777" w:rsidR="002F0E3D" w:rsidRDefault="00A87D73" w:rsidP="00E33484">
      <w:r>
        <w:t>Александра замечает Тагира и говорит: "Ну и день!</w:t>
      </w:r>
      <w:r w:rsidRPr="00A87D73">
        <w:t xml:space="preserve"> Ты выглядишь одиноким</w:t>
      </w:r>
      <w:r>
        <w:t>…</w:t>
      </w:r>
      <w:r w:rsidRPr="00A87D73">
        <w:t xml:space="preserve"> </w:t>
      </w:r>
      <w:r>
        <w:t>Я</w:t>
      </w:r>
      <w:r w:rsidRPr="00A87D73">
        <w:t xml:space="preserve"> могу это исправить</w:t>
      </w:r>
      <w:r>
        <w:t>!"</w:t>
      </w:r>
      <w:r w:rsidR="00F518C4">
        <w:t xml:space="preserve"> (</w:t>
      </w:r>
      <w:r w:rsidR="00F518C4" w:rsidRPr="00F518C4">
        <w:t>Бегущий по лезвию 2049</w:t>
      </w:r>
      <w:r w:rsidR="00F518C4">
        <w:t xml:space="preserve">). Тагир спрашивает, правда ли </w:t>
      </w:r>
      <w:proofErr w:type="spellStart"/>
      <w:r w:rsidR="00F518C4">
        <w:t>говночерпий</w:t>
      </w:r>
      <w:proofErr w:type="spellEnd"/>
      <w:r w:rsidR="00F518C4">
        <w:t xml:space="preserve"> = </w:t>
      </w:r>
      <w:proofErr w:type="spellStart"/>
      <w:r w:rsidR="00F518C4">
        <w:t>попущенец</w:t>
      </w:r>
      <w:proofErr w:type="spellEnd"/>
      <w:r w:rsidR="00F518C4">
        <w:t>? Александра подтверждает это, из-за чего Тагир злится и решает разнести все Небеса.</w:t>
      </w:r>
    </w:p>
    <w:p w14:paraId="4457EDE0" w14:textId="6FCAD35A" w:rsidR="00916EE3" w:rsidRDefault="001C50BB" w:rsidP="00916EE3">
      <w:r>
        <w:t xml:space="preserve">Далее Тагир съедает все волшебные персики, </w:t>
      </w:r>
      <w:r w:rsidR="006A3BA9">
        <w:t xml:space="preserve">выпивает все волшебное вино, </w:t>
      </w:r>
      <w:r w:rsidR="00B5245A">
        <w:t xml:space="preserve">съедает весь элексир бессмертия, </w:t>
      </w:r>
      <w:r w:rsidR="00AA4CFC">
        <w:t>после чего сбегает в мир смертных к другим обезьянам</w:t>
      </w:r>
      <w:r w:rsidR="00916EE3">
        <w:t xml:space="preserve"> и рассказывает, что его записали в </w:t>
      </w:r>
      <w:proofErr w:type="spellStart"/>
      <w:r w:rsidR="00916EE3">
        <w:t>попущенцы</w:t>
      </w:r>
      <w:proofErr w:type="spellEnd"/>
      <w:r w:rsidR="00AA4CFC">
        <w:t xml:space="preserve">. </w:t>
      </w:r>
      <w:r w:rsidR="00916EE3">
        <w:t>Мудрая обезьяна (</w:t>
      </w:r>
      <w:proofErr w:type="spellStart"/>
      <w:r w:rsidR="00916EE3">
        <w:t>Лейтер</w:t>
      </w:r>
      <w:proofErr w:type="spellEnd"/>
      <w:r w:rsidR="00916EE3">
        <w:t xml:space="preserve">) говорит, что раз сами небеса не </w:t>
      </w:r>
      <w:r w:rsidR="00BD7DE2">
        <w:t>в состоянии</w:t>
      </w:r>
      <w:r w:rsidR="00916EE3">
        <w:t xml:space="preserve"> </w:t>
      </w:r>
      <w:r w:rsidR="00BD7DE2">
        <w:t>рассмотреть талант</w:t>
      </w:r>
      <w:r w:rsidR="00916EE3">
        <w:t xml:space="preserve">, то можно самому себя назвать "Человек-фрик, равный небу". Тагир радуется и делает флаг </w:t>
      </w:r>
      <w:proofErr w:type="spellStart"/>
      <w:r w:rsidR="00916EE3">
        <w:t>фриковства</w:t>
      </w:r>
      <w:proofErr w:type="spellEnd"/>
      <w:r w:rsidR="00916EE3">
        <w:t>.</w:t>
      </w:r>
    </w:p>
    <w:p w14:paraId="1C3B157D" w14:textId="77777777" w:rsidR="00106755" w:rsidRDefault="00106755" w:rsidP="00106755">
      <w:pPr>
        <w:pStyle w:val="2"/>
      </w:pPr>
      <w:bookmarkStart w:id="15" w:name="_Toc195050327"/>
      <w:r>
        <w:t>Геймплей</w:t>
      </w:r>
      <w:bookmarkEnd w:id="15"/>
    </w:p>
    <w:p w14:paraId="2D056494" w14:textId="77777777" w:rsidR="00F95EF0" w:rsidRDefault="005041A9" w:rsidP="005041A9">
      <w:r>
        <w:t xml:space="preserve">Основа геймплея: </w:t>
      </w:r>
    </w:p>
    <w:p w14:paraId="324CE3F7" w14:textId="6BEAE2A2" w:rsidR="002D31F2" w:rsidRDefault="005041A9" w:rsidP="00F95EF0">
      <w:pPr>
        <w:pStyle w:val="a7"/>
        <w:numPr>
          <w:ilvl w:val="0"/>
          <w:numId w:val="9"/>
        </w:numPr>
      </w:pPr>
      <w:r>
        <w:t xml:space="preserve">Соус парк Палка Истины – </w:t>
      </w:r>
      <w:hyperlink r:id="rId23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</w:p>
    <w:p w14:paraId="161A4779" w14:textId="775A8C6F" w:rsidR="00F95EF0" w:rsidRPr="00F95EF0" w:rsidRDefault="00F95EF0" w:rsidP="00F95EF0">
      <w:pPr>
        <w:pStyle w:val="a7"/>
        <w:numPr>
          <w:ilvl w:val="0"/>
          <w:numId w:val="9"/>
        </w:numPr>
        <w:rPr>
          <w:lang w:val="en-US"/>
        </w:rPr>
      </w:pPr>
      <w:r w:rsidRPr="00F95EF0">
        <w:rPr>
          <w:lang w:val="en-US"/>
        </w:rPr>
        <w:t xml:space="preserve">Shadows Over Loathing </w:t>
      </w:r>
      <w:r>
        <w:rPr>
          <w:lang w:val="en-US"/>
        </w:rPr>
        <w:t>–</w:t>
      </w:r>
      <w:r w:rsidRPr="00F95EF0">
        <w:rPr>
          <w:lang w:val="en-US"/>
        </w:rPr>
        <w:t xml:space="preserve">  </w:t>
      </w:r>
      <w:hyperlink r:id="rId24" w:history="1">
        <w:r w:rsidRPr="00F95EF0">
          <w:rPr>
            <w:rStyle w:val="ac"/>
            <w:lang w:val="en-US"/>
          </w:rPr>
          <w:t>https://www.youtube.com/watch?v=1Ivc8WHfhnY&amp;ab_channel=Markiplier</w:t>
        </w:r>
      </w:hyperlink>
      <w:r w:rsidRPr="00F95EF0">
        <w:rPr>
          <w:lang w:val="en-US"/>
        </w:rPr>
        <w:t xml:space="preserve"> </w:t>
      </w:r>
    </w:p>
    <w:p w14:paraId="6F7A0EDE" w14:textId="672B3A5C" w:rsidR="00E33484" w:rsidRDefault="00366DC8" w:rsidP="006E7C1E">
      <w:r>
        <w:lastRenderedPageBreak/>
        <w:t xml:space="preserve">Вид сбоку, персонаж перемещается влево-вправо с возможность немного переместиться </w:t>
      </w:r>
      <w:r w:rsidR="00785913">
        <w:t>вверх (дальше от камеры) и вниз (ближе к камере)</w:t>
      </w:r>
      <w:r w:rsidR="006B26FD">
        <w:t xml:space="preserve">. Игрок может взаимодействовать </w:t>
      </w:r>
      <w:r w:rsidR="00D8741B">
        <w:t>с предметами и противниками.</w:t>
      </w:r>
    </w:p>
    <w:p w14:paraId="1E8C79E5" w14:textId="1A033E1B" w:rsidR="00436164" w:rsidRPr="00FB73A7" w:rsidRDefault="00436164" w:rsidP="006E7C1E">
      <w:r>
        <w:t>Сражения пошаговые, стенка на стенку, ролевые.</w:t>
      </w:r>
    </w:p>
    <w:p w14:paraId="641118B5" w14:textId="77777777" w:rsidR="00EF0C1C" w:rsidRPr="00FB73A7" w:rsidRDefault="00EF0C1C" w:rsidP="006E7C1E"/>
    <w:p w14:paraId="00F957ED" w14:textId="4F341AFB" w:rsidR="00EF0C1C" w:rsidRDefault="00EF0C1C" w:rsidP="00EF0C1C">
      <w:pPr>
        <w:pStyle w:val="1"/>
      </w:pPr>
      <w:bookmarkStart w:id="16" w:name="_Toc195050328"/>
      <w:r>
        <w:t>Часть 6. Война в небесах</w:t>
      </w:r>
      <w:bookmarkEnd w:id="16"/>
    </w:p>
    <w:p w14:paraId="433B298C" w14:textId="6A3DF651" w:rsidR="00EF0C1C" w:rsidRDefault="00EF0C1C" w:rsidP="00EF0C1C">
      <w:pPr>
        <w:pStyle w:val="2"/>
      </w:pPr>
      <w:bookmarkStart w:id="17" w:name="_Toc195050329"/>
      <w:r>
        <w:t>Сюжет</w:t>
      </w:r>
      <w:bookmarkEnd w:id="17"/>
    </w:p>
    <w:p w14:paraId="07A743CD" w14:textId="77777777" w:rsidR="00174288" w:rsidRDefault="00174288" w:rsidP="001742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288" w14:paraId="6F3FF7E5" w14:textId="77777777" w:rsidTr="00D139ED">
        <w:tc>
          <w:tcPr>
            <w:tcW w:w="4672" w:type="dxa"/>
          </w:tcPr>
          <w:p w14:paraId="36E0B9E2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6647E598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174288" w14:paraId="36722429" w14:textId="77777777" w:rsidTr="00D139ED">
        <w:tc>
          <w:tcPr>
            <w:tcW w:w="4672" w:type="dxa"/>
          </w:tcPr>
          <w:p w14:paraId="0415F9D1" w14:textId="77777777" w:rsidR="00174288" w:rsidRDefault="00174288" w:rsidP="00D139ED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A1D7082" w14:textId="77777777" w:rsidR="00174288" w:rsidRDefault="00174288" w:rsidP="00D139ED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174288" w14:paraId="4C15A114" w14:textId="77777777" w:rsidTr="00D139ED">
        <w:tc>
          <w:tcPr>
            <w:tcW w:w="4672" w:type="dxa"/>
          </w:tcPr>
          <w:p w14:paraId="53E2192D" w14:textId="77777777" w:rsidR="00174288" w:rsidRDefault="00174288" w:rsidP="00D139ED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3ECBCD9" w14:textId="77777777" w:rsidR="00174288" w:rsidRDefault="00174288" w:rsidP="00D139ED">
            <w:pPr>
              <w:jc w:val="center"/>
            </w:pPr>
            <w:r>
              <w:t>Нефритовый Император</w:t>
            </w:r>
          </w:p>
        </w:tc>
      </w:tr>
      <w:tr w:rsidR="00174288" w14:paraId="70C709C2" w14:textId="77777777" w:rsidTr="00D139ED">
        <w:tc>
          <w:tcPr>
            <w:tcW w:w="4672" w:type="dxa"/>
          </w:tcPr>
          <w:p w14:paraId="74D16AB5" w14:textId="764162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58BD714" w14:textId="11B56070" w:rsidR="00174288" w:rsidRDefault="00174288" w:rsidP="00D139ED">
            <w:pPr>
              <w:jc w:val="center"/>
            </w:pPr>
          </w:p>
        </w:tc>
      </w:tr>
      <w:tr w:rsidR="00174288" w14:paraId="282F8299" w14:textId="77777777" w:rsidTr="00D139ED">
        <w:tc>
          <w:tcPr>
            <w:tcW w:w="4672" w:type="dxa"/>
          </w:tcPr>
          <w:p w14:paraId="1ECE3C1C" w14:textId="69CE6D11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8E4AF8C" w14:textId="45625E74" w:rsidR="00174288" w:rsidRPr="004F3B8E" w:rsidRDefault="00174288" w:rsidP="00D139ED">
            <w:pPr>
              <w:jc w:val="center"/>
              <w:rPr>
                <w:lang w:val="en-US"/>
              </w:rPr>
       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d="41B20145" w14:textId="093001C5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4E79E2A" w14:textId="2F3B18B7" w:rsidR="00174288" w:rsidRPr="002F3E4A" w:rsidRDefault="00174288" w:rsidP="00D139ED">
            <w:pPr>
              <w:jc w:val="center"/>
            </w:pPr>
          </w:p>
        </w:tc>
      </w:tr>
      <w:tr w:rsidR="00174288" w14:paraId="3ACE102D" w14:textId="77777777" w:rsidTr="00D139ED">
        <w:tc>
          <w:tcPr>
            <w:tcW w:w="4672" w:type="dxa"/>
          </w:tcPr>
          <w:p w14:paraId="652F024D" w14:textId="251ACC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7783D21" w14:textId="11C09B84" w:rsidR="00174288" w:rsidRDefault="00174288" w:rsidP="00D139ED">
            <w:pPr>
              <w:jc w:val="center"/>
            </w:pPr>
          </w:p>
        </w:tc>
      </w:tr>
    </w:tbl>
    <w:p w14:paraId="0E4F6B7D" w14:textId="77777777" w:rsidR="00174288" w:rsidRDefault="00174288" w:rsidP="00174288"/>
    <w:p w14:paraId="4FA737D0" w14:textId="4BE758B9" w:rsidR="00174288" w:rsidRPr="00483047" w:rsidRDefault="00174288" w:rsidP="00174288">
      <w:r>
        <w:t>В это время к Нефритовому Логвинову приход</w:t>
      </w:r>
      <w:r w:rsidR="00973832">
        <w:t xml:space="preserve">ят неприятные новости. </w:t>
      </w:r>
      <w:proofErr w:type="spellStart"/>
      <w:r w:rsidR="00973832">
        <w:t>Н</w:t>
      </w:r>
      <w:r>
        <w:t>оунейм</w:t>
      </w:r>
      <w:proofErr w:type="spellEnd"/>
      <w:r w:rsidR="009C4B0B">
        <w:t xml:space="preserve"> (</w:t>
      </w:r>
      <w:r w:rsidR="009C4B0B" w:rsidRPr="009C4B0B">
        <w:t xml:space="preserve">Профессор </w:t>
      </w:r>
      <w:proofErr w:type="spellStart"/>
      <w:r w:rsidR="009C4B0B" w:rsidRPr="009C4B0B">
        <w:t>Мерзоцид</w:t>
      </w:r>
      <w:proofErr w:type="spellEnd"/>
      <w:r w:rsidR="009C4B0B">
        <w:t xml:space="preserve"> из </w:t>
      </w:r>
      <w:r w:rsidR="009C4B0B">
        <w:rPr>
          <w:lang w:val="en-US"/>
        </w:rPr>
        <w:t>WoW</w:t>
      </w:r>
      <w:r w:rsidR="009C4B0B">
        <w:t>)</w:t>
      </w:r>
      <w:r>
        <w:t xml:space="preserve"> говорит: "</w:t>
      </w:r>
      <w:r w:rsidR="00182B83">
        <w:t>Ужасные новости, милорд</w:t>
      </w:r>
      <w:r>
        <w:t>, выгребная яма переполнилась, говно снова потекло!".</w:t>
      </w:r>
      <w:r w:rsidR="00973832">
        <w:t xml:space="preserve"> Еще кто-то говорит: "Кто-то съел все волшебные персики", "Кто-то выпил все волшебное вино", "Кто-то украл весь элексир бессмертия".</w:t>
      </w:r>
      <w:r>
        <w:t xml:space="preserve"> Нефритовый Логвинов</w:t>
      </w:r>
      <w:r w:rsidR="00483047">
        <w:t xml:space="preserve"> говорит: "Ну все, довольно </w:t>
      </w:r>
      <w:proofErr w:type="spellStart"/>
      <w:r w:rsidR="00483047">
        <w:t>парасоциальных</w:t>
      </w:r>
      <w:proofErr w:type="spellEnd"/>
      <w:r w:rsidR="00483047">
        <w:t xml:space="preserve"> отношений, с цирковой обезьяной мы больше не дружим" и </w:t>
      </w:r>
      <w:r>
        <w:t>приказывает вернуть Тагира.</w:t>
      </w:r>
    </w:p>
    <w:p w14:paraId="310436F8" w14:textId="2AB44240" w:rsidR="00870483" w:rsidRPr="00FB73A7" w:rsidRDefault="005265C0" w:rsidP="00870483">
      <w:r>
        <w:t xml:space="preserve">Тагир в это время тусит с другими обезьянами. </w:t>
      </w:r>
      <w:r w:rsidR="00FC7AB9">
        <w:t>Тут несколько обезьян</w:t>
      </w:r>
      <w:r w:rsidR="00F348E3">
        <w:t xml:space="preserve"> </w:t>
      </w:r>
      <w:r w:rsidR="00FC7AB9">
        <w:t xml:space="preserve">и говорят: </w:t>
      </w:r>
      <w:r w:rsidR="001207C0">
        <w:t>"</w:t>
      </w:r>
      <w:r w:rsidR="00446E3E">
        <w:t>Там кто-то пришел</w:t>
      </w:r>
      <w:r w:rsidR="00AD6AB7">
        <w:t>!</w:t>
      </w:r>
      <w:r w:rsidR="001207C0">
        <w:t>"</w:t>
      </w:r>
      <w:r w:rsidR="00446E3E">
        <w:t>. Тагир говорит: "Кто тут ходит по моим велодорожкам???".</w:t>
      </w:r>
    </w:p>
    <w:p w14:paraId="541AD9E7" w14:textId="2A8DD741" w:rsidR="0054230B" w:rsidRPr="00FB73A7" w:rsidRDefault="00870483" w:rsidP="0054230B">
      <w:r>
        <w:t xml:space="preserve">Тагир выходит и дерется. Сперва побеждает несколько </w:t>
      </w:r>
      <w:proofErr w:type="spellStart"/>
      <w:r>
        <w:t>ноунеймов</w:t>
      </w:r>
      <w:proofErr w:type="spellEnd"/>
      <w:r>
        <w:t>, потом пару боссов (Виталик</w:t>
      </w:r>
      <w:r w:rsidR="003E7E34">
        <w:t xml:space="preserve"> (</w:t>
      </w:r>
      <w:r w:rsidR="003E7E34" w:rsidRPr="003E7E34">
        <w:t xml:space="preserve">Дух рек </w:t>
      </w:r>
      <w:proofErr w:type="spellStart"/>
      <w:r w:rsidR="003E7E34" w:rsidRPr="003E7E34">
        <w:t>Цзюйлиншэнь</w:t>
      </w:r>
      <w:proofErr w:type="spellEnd"/>
      <w:r w:rsidR="003E7E34">
        <w:t>)</w:t>
      </w:r>
      <w:r>
        <w:t xml:space="preserve"> и Миша</w:t>
      </w:r>
      <w:r w:rsidR="00DB4D94">
        <w:t xml:space="preserve"> (</w:t>
      </w:r>
      <w:proofErr w:type="spellStart"/>
      <w:r w:rsidR="00DB4D94" w:rsidRPr="00DB4D94">
        <w:t>Ночжа</w:t>
      </w:r>
      <w:proofErr w:type="spellEnd"/>
      <w:r w:rsidR="00DB4D94">
        <w:t>)</w:t>
      </w:r>
      <w:r>
        <w:t xml:space="preserve">?). Боссы возвращаются </w:t>
      </w:r>
      <w:r w:rsidR="00710E46">
        <w:t xml:space="preserve">и говорят Нефритовому Логвинову, что Тагир слишком селен, нужно подкрепление. </w:t>
      </w:r>
      <w:r w:rsidR="00290CDA">
        <w:t xml:space="preserve">Логвинов </w:t>
      </w:r>
      <w:r w:rsidR="004028DC">
        <w:t xml:space="preserve">сердится и </w:t>
      </w:r>
      <w:r w:rsidR="00290CDA">
        <w:t>посылает Небесное Воинство.</w:t>
      </w:r>
    </w:p>
    <w:p w14:paraId="3A070AFD" w14:textId="68525C24" w:rsidR="00870483" w:rsidRDefault="0054230B" w:rsidP="00870483">
      <w:r>
        <w:t xml:space="preserve">Тагир в это время тусит с другими обезьянами. Тут несколько обезьян с синяками и в бинтах забегают и говорят: "Ахтунг! </w:t>
      </w:r>
      <w:proofErr w:type="spellStart"/>
      <w:r>
        <w:t>Злюкен</w:t>
      </w:r>
      <w:proofErr w:type="spellEnd"/>
      <w:r>
        <w:t xml:space="preserve"> небожитель, по голове бац-бац! </w:t>
      </w:r>
      <w:proofErr w:type="spellStart"/>
      <w:r w:rsidRPr="00AD6AB7">
        <w:t>Потрібна</w:t>
      </w:r>
      <w:proofErr w:type="spellEnd"/>
      <w:r w:rsidRPr="00AD6AB7">
        <w:t xml:space="preserve"> </w:t>
      </w:r>
      <w:proofErr w:type="spellStart"/>
      <w:r w:rsidRPr="00AD6AB7">
        <w:t>допомога</w:t>
      </w:r>
      <w:proofErr w:type="spellEnd"/>
      <w:r>
        <w:t>!"</w:t>
      </w:r>
    </w:p>
    <w:p w14:paraId="3B3D4C33" w14:textId="09EBF987" w:rsidR="00870483" w:rsidRDefault="00870483" w:rsidP="00870483">
      <w:r>
        <w:t>Тагир выходит и дерется. Сперва</w:t>
      </w:r>
      <w:r w:rsidR="00F815A2">
        <w:t xml:space="preserve"> он</w:t>
      </w:r>
      <w:r>
        <w:t xml:space="preserve"> побеждает Духов девяти планет (?)</w:t>
      </w:r>
      <w:r w:rsidR="00F815A2">
        <w:t xml:space="preserve">. Потом масштабная битва. На стороне Тагира духи животных (надо вставить тапира), против него небожители. Потом боссы – </w:t>
      </w:r>
      <w:r w:rsidR="00F815A2" w:rsidRPr="00F815A2">
        <w:t>Мокша Хуэй-</w:t>
      </w:r>
      <w:proofErr w:type="spellStart"/>
      <w:r w:rsidR="00F815A2" w:rsidRPr="00F815A2">
        <w:t>ань</w:t>
      </w:r>
      <w:proofErr w:type="spellEnd"/>
      <w:r w:rsidR="00F90B07" w:rsidRPr="007C5298">
        <w:t xml:space="preserve"> </w:t>
      </w:r>
      <w:r w:rsidR="00F90B07">
        <w:t>и</w:t>
      </w:r>
      <w:r w:rsidR="00F815A2">
        <w:t xml:space="preserve"> </w:t>
      </w:r>
      <w:r w:rsidR="00F90B07" w:rsidRPr="00F90B07">
        <w:t>Эрлан-</w:t>
      </w:r>
      <w:proofErr w:type="spellStart"/>
      <w:r w:rsidR="00F90B07" w:rsidRPr="00F90B07">
        <w:t>шэнь</w:t>
      </w:r>
      <w:proofErr w:type="spellEnd"/>
      <w:r w:rsidR="00F90B07" w:rsidRPr="007C5298">
        <w:t>.</w:t>
      </w:r>
      <w:r w:rsidR="007C5298">
        <w:t xml:space="preserve"> Тагир всех побеждает. </w:t>
      </w:r>
    </w:p>
    <w:p w14:paraId="7226CF04" w14:textId="56E29BF3" w:rsidR="007C5298" w:rsidRDefault="007C5298" w:rsidP="007C5298">
      <w:r>
        <w:t>Тогда наблюдающий с неба Нефритовый Логвинов решает обратиться к будде за помощью. Приходит будда, накрывает Тагира рукой</w:t>
      </w:r>
      <w:r w:rsidRPr="00E41D9E">
        <w:t xml:space="preserve"> </w:t>
      </w:r>
      <w:r>
        <w:rPr>
          <w:lang w:val="en-US"/>
        </w:rPr>
        <w:t>c</w:t>
      </w:r>
      <w:r w:rsidRPr="00E41D9E">
        <w:t xml:space="preserve"> </w:t>
      </w:r>
      <w:r>
        <w:t xml:space="preserve">надписью "Бан на </w:t>
      </w:r>
      <w:proofErr w:type="spellStart"/>
      <w:r>
        <w:t>твиче</w:t>
      </w:r>
      <w:proofErr w:type="spellEnd"/>
      <w:r w:rsidR="00CE423D">
        <w:t xml:space="preserve">. Причина: </w:t>
      </w:r>
      <w:proofErr w:type="spellStart"/>
      <w:r w:rsidR="00CE423D">
        <w:t>фриковство</w:t>
      </w:r>
      <w:proofErr w:type="spellEnd"/>
      <w:r w:rsidR="00CE423D">
        <w:t xml:space="preserve">, оскорбления, </w:t>
      </w:r>
      <w:proofErr w:type="spellStart"/>
      <w:r w:rsidR="00CE423D">
        <w:t>запретки</w:t>
      </w:r>
      <w:proofErr w:type="spellEnd"/>
      <w:r>
        <w:t>" и запечатывает его в горе. Камера отдаляется и это оказывается та самая гора, которая все время была в главном меню. На сим демка кончается.</w:t>
      </w:r>
    </w:p>
    <w:p w14:paraId="45449734" w14:textId="3DC7F00C" w:rsidR="00FB73A7" w:rsidRDefault="00FB73A7" w:rsidP="00FB73A7">
      <w:pPr>
        <w:pStyle w:val="2"/>
      </w:pPr>
      <w:bookmarkStart w:id="18" w:name="_Toc195050330"/>
      <w:r>
        <w:t>Геймплей</w:t>
      </w:r>
      <w:bookmarkEnd w:id="18"/>
    </w:p>
    <w:p w14:paraId="404DECD7" w14:textId="5CFAD2E1" w:rsidR="008A0489" w:rsidRPr="008A0489" w:rsidRDefault="008A0489" w:rsidP="008A0489">
      <w:r>
        <w:t xml:space="preserve">Основа геймплея: </w:t>
      </w:r>
      <w:r>
        <w:rPr>
          <w:lang w:val="en-US"/>
        </w:rPr>
        <w:t>Doom</w:t>
      </w:r>
      <w:r w:rsidRPr="008A0489">
        <w:t xml:space="preserve"> 2</w:t>
      </w:r>
      <w:r>
        <w:t xml:space="preserve"> –</w:t>
      </w:r>
      <w:r w:rsidRPr="008A0489">
        <w:t xml:space="preserve"> </w:t>
      </w:r>
      <w:hyperlink r:id="rId25" w:history="1">
        <w:r w:rsidRPr="008E76C1">
          <w:rPr>
            <w:rStyle w:val="ac"/>
            <w:lang w:val="en-US"/>
          </w:rPr>
          <w:t>https</w:t>
        </w:r>
        <w:r w:rsidRPr="008A0489">
          <w:rPr>
            <w:rStyle w:val="ac"/>
          </w:rPr>
          <w:t>://</w:t>
        </w:r>
        <w:r w:rsidRPr="008E76C1">
          <w:rPr>
            <w:rStyle w:val="ac"/>
            <w:lang w:val="en-US"/>
          </w:rPr>
          <w:t>www</w:t>
        </w:r>
        <w:r w:rsidRPr="008A0489">
          <w:rPr>
            <w:rStyle w:val="ac"/>
          </w:rPr>
          <w:t>.</w:t>
        </w:r>
        <w:proofErr w:type="spellStart"/>
        <w:r w:rsidRPr="008E76C1">
          <w:rPr>
            <w:rStyle w:val="ac"/>
            <w:lang w:val="en-US"/>
          </w:rPr>
          <w:t>youtube</w:t>
        </w:r>
        <w:proofErr w:type="spellEnd"/>
        <w:r w:rsidRPr="008A0489">
          <w:rPr>
            <w:rStyle w:val="ac"/>
          </w:rPr>
          <w:t>.</w:t>
        </w:r>
        <w:r w:rsidRPr="008E76C1">
          <w:rPr>
            <w:rStyle w:val="ac"/>
            <w:lang w:val="en-US"/>
          </w:rPr>
          <w:t>com</w:t>
        </w:r>
        <w:r w:rsidRPr="008A0489">
          <w:rPr>
            <w:rStyle w:val="ac"/>
          </w:rPr>
          <w:t>/</w:t>
        </w:r>
        <w:r w:rsidRPr="008E76C1">
          <w:rPr>
            <w:rStyle w:val="ac"/>
            <w:lang w:val="en-US"/>
          </w:rPr>
          <w:t>watch</w:t>
        </w:r>
        <w:r w:rsidRPr="008A0489">
          <w:rPr>
            <w:rStyle w:val="ac"/>
          </w:rPr>
          <w:t>?</w:t>
        </w:r>
        <w:r w:rsidRPr="008E76C1">
          <w:rPr>
            <w:rStyle w:val="ac"/>
            <w:lang w:val="en-US"/>
          </w:rPr>
          <w:t>v</w:t>
        </w:r>
        <w:r w:rsidRPr="008A0489">
          <w:rPr>
            <w:rStyle w:val="ac"/>
          </w:rPr>
          <w:t>=</w:t>
        </w:r>
        <w:r w:rsidRPr="008E76C1">
          <w:rPr>
            <w:rStyle w:val="ac"/>
            <w:lang w:val="en-US"/>
          </w:rPr>
          <w:t>S</w:t>
        </w:r>
        <w:r w:rsidRPr="008A0489">
          <w:rPr>
            <w:rStyle w:val="ac"/>
          </w:rPr>
          <w:t>490</w:t>
        </w:r>
        <w:proofErr w:type="spellStart"/>
        <w:r w:rsidRPr="008E76C1">
          <w:rPr>
            <w:rStyle w:val="ac"/>
            <w:lang w:val="en-US"/>
          </w:rPr>
          <w:t>UNmOzdk</w:t>
        </w:r>
        <w:proofErr w:type="spellEnd"/>
        <w:r w:rsidRPr="008A0489">
          <w:rPr>
            <w:rStyle w:val="ac"/>
          </w:rPr>
          <w:t>&amp;</w:t>
        </w:r>
        <w:r w:rsidRPr="008E76C1">
          <w:rPr>
            <w:rStyle w:val="ac"/>
            <w:lang w:val="en-US"/>
          </w:rPr>
          <w:t>ab</w:t>
        </w:r>
        <w:r w:rsidRPr="008A0489">
          <w:rPr>
            <w:rStyle w:val="ac"/>
          </w:rPr>
          <w:t>_</w:t>
        </w:r>
        <w:r w:rsidRPr="008E76C1">
          <w:rPr>
            <w:rStyle w:val="ac"/>
            <w:lang w:val="en-US"/>
          </w:rPr>
          <w:t>channel</w:t>
        </w:r>
        <w:r w:rsidRPr="008A0489">
          <w:rPr>
            <w:rStyle w:val="ac"/>
          </w:rPr>
          <w:t>=</w:t>
        </w:r>
        <w:proofErr w:type="spellStart"/>
        <w:r w:rsidRPr="008E76C1">
          <w:rPr>
            <w:rStyle w:val="ac"/>
            <w:lang w:val="en-US"/>
          </w:rPr>
          <w:t>Shirrako</w:t>
        </w:r>
        <w:proofErr w:type="spellEnd"/>
      </w:hyperlink>
    </w:p>
    <w:p w14:paraId="3C5BA8CC" w14:textId="1CA082E7" w:rsidR="00FB73A7" w:rsidRDefault="008A0489" w:rsidP="00FB73A7">
      <w:r>
        <w:lastRenderedPageBreak/>
        <w:t xml:space="preserve">Первая битва происходит в стиле бумер-шутера, но с ближним боем. ЛКМ – атака посохом, ПКМ – защита. Если </w:t>
      </w:r>
      <w:r w:rsidR="00C81A5B">
        <w:t>поставить защиту во время атаки – противник будет оглушен парированием.</w:t>
      </w:r>
    </w:p>
    <w:p w14:paraId="6E1F6337" w14:textId="1623AD88" w:rsidR="005F5220" w:rsidRDefault="005F5220" w:rsidP="00FB73A7">
      <w:pPr>
        <w:rPr>
          <w:lang w:val="en-US"/>
        </w:rPr>
      </w:pPr>
      <w:r>
        <w:t>Основа геймплея:</w:t>
      </w:r>
      <w:r w:rsidR="00022A1F">
        <w:t xml:space="preserve"> </w:t>
      </w:r>
    </w:p>
    <w:p w14:paraId="2994B423" w14:textId="12A0A69C" w:rsidR="00A85979" w:rsidRPr="00B115D0" w:rsidRDefault="00A85979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>Samurai Warriors</w:t>
      </w:r>
      <w:r w:rsidRPr="00B115D0">
        <w:rPr>
          <w:lang w:val="en-US"/>
        </w:rPr>
        <w:t xml:space="preserve"> – </w:t>
      </w:r>
      <w:hyperlink r:id="rId26" w:history="1">
        <w:r w:rsidRPr="00B115D0">
          <w:rPr>
            <w:rStyle w:val="ac"/>
            <w:lang w:val="en-US"/>
          </w:rPr>
          <w:t>https://www.youtube.com/watch?v=Z0NJHp4MWjo&amp;ab_channel=GameSpotTrailers</w:t>
        </w:r>
      </w:hyperlink>
    </w:p>
    <w:p w14:paraId="386D3BC8" w14:textId="772E5284" w:rsidR="00A85979" w:rsidRPr="00B115D0" w:rsidRDefault="00B115D0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>Fate/EXTELLA</w:t>
      </w:r>
      <w:r w:rsidRPr="00B115D0">
        <w:rPr>
          <w:lang w:val="en-US"/>
        </w:rPr>
        <w:t xml:space="preserve"> – </w:t>
      </w:r>
      <w:hyperlink r:id="rId27" w:history="1">
        <w:r w:rsidRPr="00B115D0">
          <w:rPr>
            <w:rStyle w:val="ac"/>
            <w:lang w:val="en-US"/>
          </w:rPr>
          <w:t>https://www.youtube.com/watch?v=CE9Y7mk59k8&amp;ab_channel=PlayStationUniverse</w:t>
        </w:r>
      </w:hyperlink>
    </w:p>
    <w:p w14:paraId="2169F849" w14:textId="6FB64C9E" w:rsidR="007C5298" w:rsidRDefault="00CE2E7C" w:rsidP="00870483">
      <w:r>
        <w:t xml:space="preserve">Вторая битва происходит в жанре </w:t>
      </w:r>
      <w:proofErr w:type="spellStart"/>
      <w:r>
        <w:t>мусоу</w:t>
      </w:r>
      <w:proofErr w:type="spellEnd"/>
      <w:r>
        <w:t xml:space="preserve"> – куча слабых врагов и несколько генералов. </w:t>
      </w:r>
      <w:r w:rsidR="0056795A">
        <w:t>На стороне</w:t>
      </w:r>
      <w:r w:rsidR="00846C47">
        <w:t xml:space="preserve"> Тагира мелкие обезьяны, которых можно призывать/</w:t>
      </w:r>
      <w:proofErr w:type="spellStart"/>
      <w:r w:rsidR="00846C47">
        <w:t>спавнить</w:t>
      </w:r>
      <w:proofErr w:type="spellEnd"/>
      <w:r w:rsidR="00846C47">
        <w:t xml:space="preserve"> и всякие духи животных</w:t>
      </w:r>
      <w:r w:rsidR="003D6DB2">
        <w:t xml:space="preserve"> в качестве боссов</w:t>
      </w:r>
      <w:r w:rsidR="00846C47">
        <w:t xml:space="preserve">. </w:t>
      </w:r>
      <w:r w:rsidR="003D6DB2">
        <w:t xml:space="preserve">На стороне небожителей слабые заклинатели и </w:t>
      </w:r>
      <w:proofErr w:type="spellStart"/>
      <w:r w:rsidR="003D6DB2">
        <w:t>небожижи</w:t>
      </w:r>
      <w:proofErr w:type="spellEnd"/>
      <w:r w:rsidR="003D6DB2">
        <w:t xml:space="preserve"> в качестве боссов.</w:t>
      </w:r>
    </w:p>
    <w:p w14:paraId="3F8C96FC" w14:textId="3DA0DC24" w:rsidR="006E7C1E" w:rsidRPr="00CE2E7C" w:rsidRDefault="009F6D65" w:rsidP="006E7C1E">
      <w:r>
        <w:t>Мб сделать от первого лица, для более плавного перехода после первой части.</w:t>
      </w:r>
    </w:p>
    <w:p w14:paraId="128A61B7" w14:textId="77777777" w:rsidR="00262662" w:rsidRDefault="00262662" w:rsidP="002C7B8A"/>
    <w:p w14:paraId="0C9EE826" w14:textId="77777777" w:rsidR="00DE44BA" w:rsidRDefault="00DE44BA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19" w:name="_Toc195050331"/>
      <w:r>
        <w:lastRenderedPageBreak/>
        <w:t>Идеи на будущее</w:t>
      </w:r>
      <w:bookmarkEnd w:id="19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0531"/>
    <w:multiLevelType w:val="hybridMultilevel"/>
    <w:tmpl w:val="A2A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178AC"/>
    <w:multiLevelType w:val="hybridMultilevel"/>
    <w:tmpl w:val="82D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9"/>
  </w:num>
  <w:num w:numId="2" w16cid:durableId="49814890">
    <w:abstractNumId w:val="0"/>
  </w:num>
  <w:num w:numId="3" w16cid:durableId="751969251">
    <w:abstractNumId w:val="7"/>
  </w:num>
  <w:num w:numId="4" w16cid:durableId="2047364215">
    <w:abstractNumId w:val="3"/>
  </w:num>
  <w:num w:numId="5" w16cid:durableId="234439532">
    <w:abstractNumId w:val="5"/>
  </w:num>
  <w:num w:numId="6" w16cid:durableId="232080447">
    <w:abstractNumId w:val="8"/>
  </w:num>
  <w:num w:numId="7" w16cid:durableId="520627486">
    <w:abstractNumId w:val="1"/>
  </w:num>
  <w:num w:numId="8" w16cid:durableId="1497454659">
    <w:abstractNumId w:val="2"/>
  </w:num>
  <w:num w:numId="9" w16cid:durableId="404768110">
    <w:abstractNumId w:val="4"/>
  </w:num>
  <w:num w:numId="10" w16cid:durableId="1570114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22A1F"/>
    <w:rsid w:val="000316B2"/>
    <w:rsid w:val="00037AC0"/>
    <w:rsid w:val="0004118B"/>
    <w:rsid w:val="0005213D"/>
    <w:rsid w:val="0005377A"/>
    <w:rsid w:val="000538BD"/>
    <w:rsid w:val="0006189C"/>
    <w:rsid w:val="00063A42"/>
    <w:rsid w:val="00064615"/>
    <w:rsid w:val="00074276"/>
    <w:rsid w:val="00081702"/>
    <w:rsid w:val="00083610"/>
    <w:rsid w:val="0009084C"/>
    <w:rsid w:val="00092F92"/>
    <w:rsid w:val="00093B25"/>
    <w:rsid w:val="000A090F"/>
    <w:rsid w:val="000A2576"/>
    <w:rsid w:val="000A29C0"/>
    <w:rsid w:val="000A5429"/>
    <w:rsid w:val="000B0D03"/>
    <w:rsid w:val="000B1EAF"/>
    <w:rsid w:val="000B35B3"/>
    <w:rsid w:val="000B438E"/>
    <w:rsid w:val="000B4483"/>
    <w:rsid w:val="000B5061"/>
    <w:rsid w:val="000B562B"/>
    <w:rsid w:val="000B6CB4"/>
    <w:rsid w:val="000B788D"/>
    <w:rsid w:val="000B7FA7"/>
    <w:rsid w:val="000C5109"/>
    <w:rsid w:val="000C54F2"/>
    <w:rsid w:val="000C727A"/>
    <w:rsid w:val="000D2B56"/>
    <w:rsid w:val="000D5DCB"/>
    <w:rsid w:val="000D61B2"/>
    <w:rsid w:val="000E2E4E"/>
    <w:rsid w:val="000E342B"/>
    <w:rsid w:val="000F041D"/>
    <w:rsid w:val="000F0BAA"/>
    <w:rsid w:val="000F4976"/>
    <w:rsid w:val="000F6BBD"/>
    <w:rsid w:val="000F708E"/>
    <w:rsid w:val="001036F4"/>
    <w:rsid w:val="00106755"/>
    <w:rsid w:val="001207C0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74288"/>
    <w:rsid w:val="00182B83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50BB"/>
    <w:rsid w:val="001C78EE"/>
    <w:rsid w:val="001D0537"/>
    <w:rsid w:val="001E0860"/>
    <w:rsid w:val="001E0B52"/>
    <w:rsid w:val="001E107A"/>
    <w:rsid w:val="001E6BFE"/>
    <w:rsid w:val="001F0A4C"/>
    <w:rsid w:val="00213A91"/>
    <w:rsid w:val="002160E6"/>
    <w:rsid w:val="0022059B"/>
    <w:rsid w:val="00221B3D"/>
    <w:rsid w:val="00225766"/>
    <w:rsid w:val="00225FB8"/>
    <w:rsid w:val="0022645F"/>
    <w:rsid w:val="002265C7"/>
    <w:rsid w:val="00232EEB"/>
    <w:rsid w:val="00235F6E"/>
    <w:rsid w:val="00242E7D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0CDA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31F2"/>
    <w:rsid w:val="002D6272"/>
    <w:rsid w:val="002D7F4D"/>
    <w:rsid w:val="002E3A68"/>
    <w:rsid w:val="002E6550"/>
    <w:rsid w:val="002F0E3D"/>
    <w:rsid w:val="002F36D8"/>
    <w:rsid w:val="002F3E4A"/>
    <w:rsid w:val="002F6474"/>
    <w:rsid w:val="00313710"/>
    <w:rsid w:val="00315027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56646"/>
    <w:rsid w:val="003619AA"/>
    <w:rsid w:val="00366DC8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4CAF"/>
    <w:rsid w:val="003B6B37"/>
    <w:rsid w:val="003C2665"/>
    <w:rsid w:val="003D045E"/>
    <w:rsid w:val="003D3594"/>
    <w:rsid w:val="003D6DB2"/>
    <w:rsid w:val="003D7993"/>
    <w:rsid w:val="003D7D4A"/>
    <w:rsid w:val="003E12EE"/>
    <w:rsid w:val="003E1AA6"/>
    <w:rsid w:val="003E51F5"/>
    <w:rsid w:val="003E61F7"/>
    <w:rsid w:val="003E6F7D"/>
    <w:rsid w:val="003E7E34"/>
    <w:rsid w:val="003F20DC"/>
    <w:rsid w:val="003F5094"/>
    <w:rsid w:val="003F7597"/>
    <w:rsid w:val="00400023"/>
    <w:rsid w:val="0040263E"/>
    <w:rsid w:val="004028DC"/>
    <w:rsid w:val="004034D3"/>
    <w:rsid w:val="00405A17"/>
    <w:rsid w:val="00406C51"/>
    <w:rsid w:val="00407EB0"/>
    <w:rsid w:val="004142EC"/>
    <w:rsid w:val="00420E6F"/>
    <w:rsid w:val="00435ABE"/>
    <w:rsid w:val="00435C97"/>
    <w:rsid w:val="00436164"/>
    <w:rsid w:val="00436213"/>
    <w:rsid w:val="00446E3E"/>
    <w:rsid w:val="0046629A"/>
    <w:rsid w:val="0046654C"/>
    <w:rsid w:val="00483047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3B8E"/>
    <w:rsid w:val="004F5B5E"/>
    <w:rsid w:val="004F6A3B"/>
    <w:rsid w:val="005004F2"/>
    <w:rsid w:val="00500B6D"/>
    <w:rsid w:val="005041A9"/>
    <w:rsid w:val="00513810"/>
    <w:rsid w:val="00515DD5"/>
    <w:rsid w:val="00522F68"/>
    <w:rsid w:val="005265C0"/>
    <w:rsid w:val="0052770C"/>
    <w:rsid w:val="00531565"/>
    <w:rsid w:val="00532C2D"/>
    <w:rsid w:val="0054230B"/>
    <w:rsid w:val="0054411F"/>
    <w:rsid w:val="0055574C"/>
    <w:rsid w:val="00564294"/>
    <w:rsid w:val="0056795A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D0F"/>
    <w:rsid w:val="005F5220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6CB"/>
    <w:rsid w:val="00676FBE"/>
    <w:rsid w:val="00684BFF"/>
    <w:rsid w:val="006952D7"/>
    <w:rsid w:val="006A23B7"/>
    <w:rsid w:val="006A3BA9"/>
    <w:rsid w:val="006A41E9"/>
    <w:rsid w:val="006B26FD"/>
    <w:rsid w:val="006B7018"/>
    <w:rsid w:val="006C4054"/>
    <w:rsid w:val="006C6A69"/>
    <w:rsid w:val="006D40BE"/>
    <w:rsid w:val="006E2463"/>
    <w:rsid w:val="006E45C0"/>
    <w:rsid w:val="006E5A7A"/>
    <w:rsid w:val="006E6DDA"/>
    <w:rsid w:val="006E7C1E"/>
    <w:rsid w:val="006F3DEB"/>
    <w:rsid w:val="006F5618"/>
    <w:rsid w:val="006F5C30"/>
    <w:rsid w:val="007017DC"/>
    <w:rsid w:val="00704A05"/>
    <w:rsid w:val="0070605B"/>
    <w:rsid w:val="00710E46"/>
    <w:rsid w:val="00711118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2941"/>
    <w:rsid w:val="00775E21"/>
    <w:rsid w:val="007775F5"/>
    <w:rsid w:val="00781789"/>
    <w:rsid w:val="007848FE"/>
    <w:rsid w:val="00785913"/>
    <w:rsid w:val="00786B43"/>
    <w:rsid w:val="00791104"/>
    <w:rsid w:val="00791CF1"/>
    <w:rsid w:val="00793224"/>
    <w:rsid w:val="007949DF"/>
    <w:rsid w:val="00796C63"/>
    <w:rsid w:val="007A75D7"/>
    <w:rsid w:val="007B37AC"/>
    <w:rsid w:val="007B580A"/>
    <w:rsid w:val="007C2A8E"/>
    <w:rsid w:val="007C376D"/>
    <w:rsid w:val="007C5298"/>
    <w:rsid w:val="007D04A0"/>
    <w:rsid w:val="007D16FA"/>
    <w:rsid w:val="007E1F4E"/>
    <w:rsid w:val="007F151E"/>
    <w:rsid w:val="007F199F"/>
    <w:rsid w:val="007F66E2"/>
    <w:rsid w:val="00802428"/>
    <w:rsid w:val="008201F7"/>
    <w:rsid w:val="00827028"/>
    <w:rsid w:val="00842D76"/>
    <w:rsid w:val="00846C47"/>
    <w:rsid w:val="00851A71"/>
    <w:rsid w:val="0085621F"/>
    <w:rsid w:val="00866C45"/>
    <w:rsid w:val="00867CD6"/>
    <w:rsid w:val="00870483"/>
    <w:rsid w:val="00873875"/>
    <w:rsid w:val="00874DFD"/>
    <w:rsid w:val="008A0489"/>
    <w:rsid w:val="008A1C81"/>
    <w:rsid w:val="008A2587"/>
    <w:rsid w:val="008B6C39"/>
    <w:rsid w:val="008C7E2A"/>
    <w:rsid w:val="008C7EBF"/>
    <w:rsid w:val="008D56E1"/>
    <w:rsid w:val="008E032A"/>
    <w:rsid w:val="008E1F32"/>
    <w:rsid w:val="008F02DC"/>
    <w:rsid w:val="008F6CDC"/>
    <w:rsid w:val="00900E88"/>
    <w:rsid w:val="00900FD0"/>
    <w:rsid w:val="0090299E"/>
    <w:rsid w:val="00916494"/>
    <w:rsid w:val="00916EE3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73832"/>
    <w:rsid w:val="0097608D"/>
    <w:rsid w:val="00980BE4"/>
    <w:rsid w:val="009825FB"/>
    <w:rsid w:val="00982E8A"/>
    <w:rsid w:val="00983FA2"/>
    <w:rsid w:val="009848A0"/>
    <w:rsid w:val="009A05ED"/>
    <w:rsid w:val="009A5A9B"/>
    <w:rsid w:val="009B010A"/>
    <w:rsid w:val="009B4AB5"/>
    <w:rsid w:val="009B75DE"/>
    <w:rsid w:val="009C2A00"/>
    <w:rsid w:val="009C4B0B"/>
    <w:rsid w:val="009C6DB8"/>
    <w:rsid w:val="009C7550"/>
    <w:rsid w:val="009D0EF4"/>
    <w:rsid w:val="009D12B1"/>
    <w:rsid w:val="009D4AD6"/>
    <w:rsid w:val="009E7E7A"/>
    <w:rsid w:val="009F2DD7"/>
    <w:rsid w:val="009F593E"/>
    <w:rsid w:val="009F6D65"/>
    <w:rsid w:val="00A04204"/>
    <w:rsid w:val="00A07D09"/>
    <w:rsid w:val="00A07F72"/>
    <w:rsid w:val="00A11BFA"/>
    <w:rsid w:val="00A1202B"/>
    <w:rsid w:val="00A14F5D"/>
    <w:rsid w:val="00A30796"/>
    <w:rsid w:val="00A342C2"/>
    <w:rsid w:val="00A36665"/>
    <w:rsid w:val="00A47A4A"/>
    <w:rsid w:val="00A5104B"/>
    <w:rsid w:val="00A618F3"/>
    <w:rsid w:val="00A65BFC"/>
    <w:rsid w:val="00A66EA4"/>
    <w:rsid w:val="00A811DC"/>
    <w:rsid w:val="00A85979"/>
    <w:rsid w:val="00A86763"/>
    <w:rsid w:val="00A87D73"/>
    <w:rsid w:val="00AA1AC3"/>
    <w:rsid w:val="00AA338F"/>
    <w:rsid w:val="00AA4CFC"/>
    <w:rsid w:val="00AA567E"/>
    <w:rsid w:val="00AB1043"/>
    <w:rsid w:val="00AC789F"/>
    <w:rsid w:val="00AD06F3"/>
    <w:rsid w:val="00AD14C4"/>
    <w:rsid w:val="00AD6AB7"/>
    <w:rsid w:val="00AE1B06"/>
    <w:rsid w:val="00AE1FEF"/>
    <w:rsid w:val="00AE21F9"/>
    <w:rsid w:val="00AE491E"/>
    <w:rsid w:val="00AE663B"/>
    <w:rsid w:val="00B00B1D"/>
    <w:rsid w:val="00B0422F"/>
    <w:rsid w:val="00B06A76"/>
    <w:rsid w:val="00B115D0"/>
    <w:rsid w:val="00B13F3E"/>
    <w:rsid w:val="00B1576C"/>
    <w:rsid w:val="00B17D25"/>
    <w:rsid w:val="00B24B20"/>
    <w:rsid w:val="00B31AD3"/>
    <w:rsid w:val="00B44C7E"/>
    <w:rsid w:val="00B5245A"/>
    <w:rsid w:val="00B550C7"/>
    <w:rsid w:val="00B5626E"/>
    <w:rsid w:val="00B855E3"/>
    <w:rsid w:val="00B875ED"/>
    <w:rsid w:val="00B910E9"/>
    <w:rsid w:val="00B91550"/>
    <w:rsid w:val="00BA0BC8"/>
    <w:rsid w:val="00BA0C50"/>
    <w:rsid w:val="00BA3FDC"/>
    <w:rsid w:val="00BA4DDC"/>
    <w:rsid w:val="00BA6BB0"/>
    <w:rsid w:val="00BA6CD4"/>
    <w:rsid w:val="00BA7457"/>
    <w:rsid w:val="00BB32D6"/>
    <w:rsid w:val="00BC2A38"/>
    <w:rsid w:val="00BD3AC3"/>
    <w:rsid w:val="00BD3BBA"/>
    <w:rsid w:val="00BD5705"/>
    <w:rsid w:val="00BD6F34"/>
    <w:rsid w:val="00BD7A4B"/>
    <w:rsid w:val="00BD7DE2"/>
    <w:rsid w:val="00BE0CAA"/>
    <w:rsid w:val="00BE5C65"/>
    <w:rsid w:val="00BF3308"/>
    <w:rsid w:val="00C05229"/>
    <w:rsid w:val="00C1155A"/>
    <w:rsid w:val="00C12620"/>
    <w:rsid w:val="00C13675"/>
    <w:rsid w:val="00C2505A"/>
    <w:rsid w:val="00C309A3"/>
    <w:rsid w:val="00C41449"/>
    <w:rsid w:val="00C46A1A"/>
    <w:rsid w:val="00C47710"/>
    <w:rsid w:val="00C573FD"/>
    <w:rsid w:val="00C61DEC"/>
    <w:rsid w:val="00C67058"/>
    <w:rsid w:val="00C81081"/>
    <w:rsid w:val="00C819FB"/>
    <w:rsid w:val="00C81A5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2E7C"/>
    <w:rsid w:val="00CE3355"/>
    <w:rsid w:val="00CE423D"/>
    <w:rsid w:val="00CE5572"/>
    <w:rsid w:val="00CF2A4B"/>
    <w:rsid w:val="00CF499E"/>
    <w:rsid w:val="00CF5AA8"/>
    <w:rsid w:val="00CF7177"/>
    <w:rsid w:val="00D01E04"/>
    <w:rsid w:val="00D04C3E"/>
    <w:rsid w:val="00D04D48"/>
    <w:rsid w:val="00D0544F"/>
    <w:rsid w:val="00D14414"/>
    <w:rsid w:val="00D171C0"/>
    <w:rsid w:val="00D30E36"/>
    <w:rsid w:val="00D352EC"/>
    <w:rsid w:val="00D4028A"/>
    <w:rsid w:val="00D40E08"/>
    <w:rsid w:val="00D41795"/>
    <w:rsid w:val="00D4487E"/>
    <w:rsid w:val="00D4718D"/>
    <w:rsid w:val="00D51317"/>
    <w:rsid w:val="00D52E8F"/>
    <w:rsid w:val="00D57F37"/>
    <w:rsid w:val="00D608C0"/>
    <w:rsid w:val="00D66E54"/>
    <w:rsid w:val="00D7043C"/>
    <w:rsid w:val="00D81A6A"/>
    <w:rsid w:val="00D86A4D"/>
    <w:rsid w:val="00D8741B"/>
    <w:rsid w:val="00D93BEE"/>
    <w:rsid w:val="00DA36D2"/>
    <w:rsid w:val="00DA3AF9"/>
    <w:rsid w:val="00DA400A"/>
    <w:rsid w:val="00DB36F4"/>
    <w:rsid w:val="00DB4D94"/>
    <w:rsid w:val="00DB7E44"/>
    <w:rsid w:val="00DD05DF"/>
    <w:rsid w:val="00DD6C9C"/>
    <w:rsid w:val="00DE2D5A"/>
    <w:rsid w:val="00DE4409"/>
    <w:rsid w:val="00DE44BA"/>
    <w:rsid w:val="00DF368D"/>
    <w:rsid w:val="00E03DC2"/>
    <w:rsid w:val="00E119FA"/>
    <w:rsid w:val="00E160EF"/>
    <w:rsid w:val="00E17607"/>
    <w:rsid w:val="00E33484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0C1C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348E3"/>
    <w:rsid w:val="00F46E46"/>
    <w:rsid w:val="00F47605"/>
    <w:rsid w:val="00F518C4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5A2"/>
    <w:rsid w:val="00F81647"/>
    <w:rsid w:val="00F823BC"/>
    <w:rsid w:val="00F84533"/>
    <w:rsid w:val="00F90B07"/>
    <w:rsid w:val="00F932C6"/>
    <w:rsid w:val="00F95EF0"/>
    <w:rsid w:val="00FA53C7"/>
    <w:rsid w:val="00FB73A7"/>
    <w:rsid w:val="00FB77B2"/>
    <w:rsid w:val="00FC7AB9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89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26" Type="http://schemas.openxmlformats.org/officeDocument/2006/relationships/hyperlink" Target="https://www.youtube.com/watch?v=Z0NJHp4MWjo&amp;ab_channel=GameSpotTrai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7JZu__7KTs&amp;ab_channel=ThunderBob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5" Type="http://schemas.openxmlformats.org/officeDocument/2006/relationships/hyperlink" Target="https://www.youtube.com/watch?v=S490UNmOzdk&amp;ab_channel=Shirra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mpOPy7lLCns&amp;ab_channel=SantoryGam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hyperlink" Target="https://www.youtube.com/watch?v=1Ivc8WHfhnY&amp;ab_channel=Markip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kRZJvwcT1jQ&amp;ab_channel=&#1043;&#1077;&#1088;&#1086;&#1081;&#1040;&#1085;&#1080;&#1084;&#1077;" TargetMode="External"/><Relationship Id="rId27" Type="http://schemas.openxmlformats.org/officeDocument/2006/relationships/hyperlink" Target="https://www.youtube.com/watch?v=CE9Y7mk59k8&amp;ab_channel=PlayStationUniver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579</cp:revision>
  <dcterms:created xsi:type="dcterms:W3CDTF">2025-03-12T06:31:00Z</dcterms:created>
  <dcterms:modified xsi:type="dcterms:W3CDTF">2025-04-08T20:18:00Z</dcterms:modified>
</cp:coreProperties>
</file>